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709E" w14:textId="77777777" w:rsidR="00536C61" w:rsidRDefault="000F4191" w:rsidP="006F11BF">
      <w:pPr>
        <w:rPr>
          <w:sz w:val="32"/>
          <w:szCs w:val="32"/>
        </w:rPr>
      </w:pPr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1A803F18" wp14:editId="45013B2F">
                <wp:simplePos x="0" y="0"/>
                <wp:positionH relativeFrom="margin">
                  <wp:posOffset>446154</wp:posOffset>
                </wp:positionH>
                <wp:positionV relativeFrom="paragraph">
                  <wp:posOffset>404638</wp:posOffset>
                </wp:positionV>
                <wp:extent cx="2493207" cy="368118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07" cy="3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254B" w14:textId="77777777" w:rsidR="00536C61" w:rsidRPr="00E4407A" w:rsidRDefault="00E4407A" w:rsidP="00536C6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四号様式（第十一</w:t>
                            </w:r>
                            <w:r w:rsidR="000F4191" w:rsidRPr="000F4191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35.15pt;margin-top:31.85pt;width:196.3pt;height:29pt;z-index:-2513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" fillcolor="white [3201]" stroked="f" strokeweight=".5pt">
                <v:textbox>
                  <w:txbxContent>
                    <w:p w:rsidR="00536C61" w:rsidRPr="00E4407A" w:rsidRDefault="00E4407A" w:rsidP="00536C6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四号様式（第十一</w:t>
                      </w:r>
                      <w:r w:rsidR="000F4191" w:rsidRPr="000F4191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51EE3" w14:textId="77777777" w:rsidR="00536C61" w:rsidRPr="00536C61" w:rsidRDefault="00536C61" w:rsidP="006F11BF">
      <w:pPr>
        <w:rPr>
          <w:sz w:val="32"/>
          <w:szCs w:val="32"/>
        </w:rPr>
      </w:pPr>
    </w:p>
    <w:p w14:paraId="077EBADE" w14:textId="77777777" w:rsidR="00423969" w:rsidRDefault="00423969" w:rsidP="006F11BF"/>
    <w:p w14:paraId="23D3864E" w14:textId="4A80E31D" w:rsidR="006F11BF" w:rsidRPr="004E1EB7" w:rsidRDefault="00DD179B" w:rsidP="00FB3662">
      <w:pPr>
        <w:tabs>
          <w:tab w:val="left" w:pos="8523"/>
        </w:tabs>
        <w:rPr>
          <w:color w:val="3399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658E34" wp14:editId="3BAFE9A5">
                <wp:simplePos x="0" y="0"/>
                <wp:positionH relativeFrom="column">
                  <wp:posOffset>5628005</wp:posOffset>
                </wp:positionH>
                <wp:positionV relativeFrom="paragraph">
                  <wp:posOffset>193675</wp:posOffset>
                </wp:positionV>
                <wp:extent cx="6350" cy="6365875"/>
                <wp:effectExtent l="0" t="0" r="31750" b="3492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36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8F1A4"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15.25pt" to="443.65pt,5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" strokecolor="#39f" strokeweight=".5pt">
                <v:stroke joinstyle="miter"/>
              </v:line>
            </w:pict>
          </mc:Fallback>
        </mc:AlternateContent>
      </w:r>
      <w:r w:rsidR="00CC68DF">
        <w:rPr>
          <w:noProof/>
        </w:rPr>
        <w:drawing>
          <wp:anchor distT="0" distB="0" distL="114300" distR="114300" simplePos="0" relativeHeight="252155392" behindDoc="1" locked="0" layoutInCell="1" allowOverlap="1" wp14:anchorId="5B484E24" wp14:editId="7FEAB3A2">
            <wp:simplePos x="0" y="0"/>
            <wp:positionH relativeFrom="column">
              <wp:posOffset>4838700</wp:posOffset>
            </wp:positionH>
            <wp:positionV relativeFrom="paragraph">
              <wp:posOffset>200025</wp:posOffset>
            </wp:positionV>
            <wp:extent cx="558800" cy="798830"/>
            <wp:effectExtent l="0" t="5715" r="6985" b="6985"/>
            <wp:wrapTight wrapText="bothSides">
              <wp:wrapPolygon edited="0">
                <wp:start x="-221" y="21445"/>
                <wp:lineTo x="21134" y="21445"/>
                <wp:lineTo x="21134" y="326"/>
                <wp:lineTo x="-221" y="326"/>
                <wp:lineTo x="-221" y="21445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8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EB7"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69FA5804" wp14:editId="440F8F8F">
                <wp:simplePos x="0" y="0"/>
                <wp:positionH relativeFrom="margin">
                  <wp:posOffset>1259205</wp:posOffset>
                </wp:positionH>
                <wp:positionV relativeFrom="paragraph">
                  <wp:posOffset>189230</wp:posOffset>
                </wp:positionV>
                <wp:extent cx="4331335" cy="5715"/>
                <wp:effectExtent l="0" t="0" r="31115" b="323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C6A63" id="直線コネクタ 15" o:spid="_x0000_s1026" style="position:absolute;left:0;text-align:left;flip:y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14.9pt" to="440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7tFF3wAAAAkBAAAPAAAAZHJzL2Rv&#10;d25yZXYueG1sTI/NTsMwEITvSLyDtUjcqN2mgjTEqfgRQkVCiLQP4MbbJCReR7HbhrdnOcFxNKOZ&#10;b/L15HpxwjG0njTMZwoEUuVtS7WG3fblJgURoiFrek+o4RsDrIvLi9xk1p/pE09lrAWXUMiMhibG&#10;IZMyVA06E2Z+QGLv4EdnIsuxlnY0Zy53vVwodSudaYkXGjPgU4NVVx4d76qPcvcVtslj97rZPHdv&#10;cemSd62vr6aHexARp/gXhl98RoeCmfb+SDaInvUqTTiqYbHiCxxIU7UEsdeQqDuQRS7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J3u0UX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0F4191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4032F54" wp14:editId="17EF5359">
                <wp:simplePos x="0" y="0"/>
                <wp:positionH relativeFrom="column">
                  <wp:posOffset>1270887</wp:posOffset>
                </wp:positionH>
                <wp:positionV relativeFrom="paragraph">
                  <wp:posOffset>185468</wp:posOffset>
                </wp:positionV>
                <wp:extent cx="0" cy="6366294"/>
                <wp:effectExtent l="0" t="0" r="19050" b="349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66294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57889" id="直線コネクタ 12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14.6pt" to="100.05pt,5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" strokecolor="#39f" strokeweight=".5pt">
                <v:stroke joinstyle="miter"/>
              </v:line>
            </w:pict>
          </mc:Fallback>
        </mc:AlternateContent>
      </w:r>
      <w:r w:rsidR="00FB3662">
        <w:tab/>
      </w:r>
    </w:p>
    <w:p w14:paraId="04D425E5" w14:textId="77777777" w:rsidR="006F11BF" w:rsidRDefault="00EC3DFA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BBDDC29" wp14:editId="0DB3BD55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F9646" w14:textId="77777777"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06.65pt;margin-top:6.7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" fillcolor="white [3201]" stroked="f" strokeweight=".5pt">
                <v:textbox>
                  <w:txbxContent>
                    <w:p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E8793" w14:textId="77777777" w:rsidR="006F11BF" w:rsidRDefault="006F11BF" w:rsidP="006F11BF"/>
    <w:p w14:paraId="7D63F3E1" w14:textId="77777777"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3730E57" wp14:editId="2FF9FCBE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5C29" w14:textId="77777777"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A8D" id="テキスト ボックス 54" o:spid="_x0000_s1028" type="#_x0000_t202" style="position:absolute;left:0;text-align:left;margin-left:127.8pt;margin-top:6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" fillcolor="white [3201]" stroked="f" strokeweight=".5pt">
                <v:textbox>
                  <w:txbxContent>
                    <w:p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F">
        <w:rPr>
          <w:noProof/>
        </w:rPr>
        <w:t xml:space="preserve"> </w:t>
      </w:r>
    </w:p>
    <w:p w14:paraId="7E900B00" w14:textId="77777777"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14:paraId="77030066" w14:textId="77777777"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 wp14:anchorId="2461D666" wp14:editId="586AC492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33D91" w14:textId="77777777" w:rsidR="006F11BF" w:rsidRDefault="006F11BF" w:rsidP="005A1E31">
      <w:pPr>
        <w:jc w:val="center"/>
      </w:pPr>
    </w:p>
    <w:p w14:paraId="4DCDCEE6" w14:textId="77777777" w:rsidR="006F11BF" w:rsidRDefault="006F11BF" w:rsidP="006F11BF"/>
    <w:p w14:paraId="6B87249E" w14:textId="77777777" w:rsidR="006F11BF" w:rsidRPr="006F11BF" w:rsidRDefault="00BD7730" w:rsidP="00BD7730">
      <w:pPr>
        <w:tabs>
          <w:tab w:val="left" w:pos="4364"/>
        </w:tabs>
      </w:pPr>
      <w:r>
        <w:tab/>
      </w:r>
    </w:p>
    <w:p w14:paraId="3A94C426" w14:textId="77777777" w:rsidR="006F11BF" w:rsidRDefault="006F11BF" w:rsidP="006F11BF"/>
    <w:p w14:paraId="7835BE4B" w14:textId="77777777" w:rsidR="006F11BF" w:rsidRPr="006F11BF" w:rsidRDefault="006F11BF" w:rsidP="006F11BF"/>
    <w:p w14:paraId="40D230F1" w14:textId="77777777" w:rsidR="00B43CA0" w:rsidRDefault="00BD7730" w:rsidP="00BD7730">
      <w:pPr>
        <w:tabs>
          <w:tab w:val="center" w:pos="5233"/>
        </w:tabs>
      </w:pPr>
      <w:r>
        <w:tab/>
      </w:r>
    </w:p>
    <w:p w14:paraId="5AAC6464" w14:textId="3E7E71AF"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03F3C0" wp14:editId="2D89972D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B0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22943E2D" w14:textId="179790B4" w:rsidR="00B43CA0" w:rsidRDefault="009E3031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A071B6D" wp14:editId="425726EC">
                <wp:simplePos x="0" y="0"/>
                <wp:positionH relativeFrom="column">
                  <wp:posOffset>2181225</wp:posOffset>
                </wp:positionH>
                <wp:positionV relativeFrom="paragraph">
                  <wp:posOffset>130810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F333D" w14:textId="693DE6F6"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  <w:r w:rsidR="00DD17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71B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1" o:spid="_x0000_s1029" type="#_x0000_t202" style="position:absolute;left:0;text-align:left;margin-left:171.75pt;margin-top:10.3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3zrwIAAKU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" fillcolor="white [3201]" stroked="f" strokeweight=".5pt">
                <v:textbox>
                  <w:txbxContent>
                    <w:p w14:paraId="411F333D" w14:textId="693DE6F6"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  <w:r w:rsidR="00DD179B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075F642" wp14:editId="6BBE9F22">
                <wp:simplePos x="0" y="0"/>
                <wp:positionH relativeFrom="column">
                  <wp:posOffset>4195445</wp:posOffset>
                </wp:positionH>
                <wp:positionV relativeFrom="paragraph">
                  <wp:posOffset>171451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FA3B" w14:textId="77777777"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F642" id="テキスト ボックス 252" o:spid="_x0000_s1030" type="#_x0000_t202" style="position:absolute;left:0;text-align:left;margin-left:330.35pt;margin-top:13.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" fillcolor="white [3201]" stroked="f" strokeweight=".5pt">
                <v:textbox>
                  <w:txbxContent>
                    <w:p w14:paraId="4D35FA3B" w14:textId="77777777"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DD179B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F1D8A60" wp14:editId="07A7ADAE">
                <wp:simplePos x="0" y="0"/>
                <wp:positionH relativeFrom="column">
                  <wp:posOffset>2583815</wp:posOffset>
                </wp:positionH>
                <wp:positionV relativeFrom="paragraph">
                  <wp:posOffset>226695</wp:posOffset>
                </wp:positionV>
                <wp:extent cx="1884680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62EE" w14:textId="10BD5241" w:rsidR="0088602D" w:rsidRPr="00BB03C8" w:rsidRDefault="0088602D" w:rsidP="00844B2F">
                            <w:pPr>
                              <w:spacing w:line="0" w:lineRule="atLeast"/>
                              <w:ind w:firstLineChars="200" w:firstLine="640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DD17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</w:rPr>
                              <w:t>届</w:t>
                            </w:r>
                            <w:r w:rsidR="00DD17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D17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</w:rPr>
                              <w:t>出</w:t>
                            </w:r>
                            <w:r w:rsidR="00DD17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D17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</w:rPr>
                              <w:t>済</w:t>
                            </w:r>
                          </w:p>
                          <w:p w14:paraId="2A862618" w14:textId="77777777"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14:paraId="77703444" w14:textId="77777777"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8A60" id="テキスト ボックス 235" o:spid="_x0000_s1031" type="#_x0000_t202" style="position:absolute;left:0;text-align:left;margin-left:203.45pt;margin-top:17.85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" fillcolor="white [3201]" stroked="f" strokeweight=".5pt">
                <v:textbox>
                  <w:txbxContent>
                    <w:p w14:paraId="6CDE62EE" w14:textId="10BD5241" w:rsidR="0088602D" w:rsidRPr="00BB03C8" w:rsidRDefault="0088602D" w:rsidP="00844B2F">
                      <w:pPr>
                        <w:spacing w:line="0" w:lineRule="atLeast"/>
                        <w:ind w:firstLineChars="200" w:firstLine="640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DD179B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</w:rPr>
                        <w:t>届</w:t>
                      </w:r>
                      <w:r w:rsidR="00DD179B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</w:rPr>
                        <w:t xml:space="preserve"> </w:t>
                      </w:r>
                      <w:r w:rsidRPr="00DD179B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</w:rPr>
                        <w:t>出</w:t>
                      </w:r>
                      <w:r w:rsidR="00DD179B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</w:rPr>
                        <w:t xml:space="preserve"> </w:t>
                      </w:r>
                      <w:r w:rsidRPr="00DD179B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</w:rPr>
                        <w:t>済</w:t>
                      </w:r>
                    </w:p>
                    <w:p w14:paraId="2A862618" w14:textId="77777777"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14:paraId="77703444" w14:textId="77777777" w:rsidR="00CE3E85" w:rsidRPr="00BB03C8" w:rsidRDefault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202C4" w14:textId="01CC8C55" w:rsidR="00B43CA0" w:rsidRPr="0088602D" w:rsidRDefault="00B43CA0" w:rsidP="00B43CA0"/>
    <w:p w14:paraId="2FD0D872" w14:textId="04667638" w:rsidR="00B43CA0" w:rsidRDefault="00B43CA0" w:rsidP="00B43CA0"/>
    <w:p w14:paraId="7A0C4C93" w14:textId="67E30CAF" w:rsidR="00B43CA0" w:rsidRDefault="00B43CA0" w:rsidP="00B43CA0"/>
    <w:p w14:paraId="44E2A853" w14:textId="77777777" w:rsidR="006F11BF" w:rsidRDefault="006F11BF" w:rsidP="00B43CA0"/>
    <w:tbl>
      <w:tblPr>
        <w:tblStyle w:val="a3"/>
        <w:tblpPr w:leftFromText="142" w:rightFromText="142" w:vertAnchor="text" w:horzAnchor="margin" w:tblpXSpec="center" w:tblpY="-29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DD179B" w:rsidRPr="00BB03C8" w14:paraId="295E65FB" w14:textId="77777777" w:rsidTr="00DD179B">
        <w:trPr>
          <w:trHeight w:val="892"/>
        </w:trPr>
        <w:tc>
          <w:tcPr>
            <w:tcW w:w="2556" w:type="dxa"/>
            <w:vAlign w:val="center"/>
          </w:tcPr>
          <w:p w14:paraId="25BFF67E" w14:textId="77777777" w:rsidR="00DD179B" w:rsidRPr="00BB03C8" w:rsidRDefault="00DD179B" w:rsidP="00DD179B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DD179B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-1313013760"/>
              </w:rPr>
              <w:t>届出番</w:t>
            </w:r>
            <w:r w:rsidRPr="00DD179B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-1313013760"/>
              </w:rPr>
              <w:t>号</w:t>
            </w:r>
          </w:p>
          <w:p w14:paraId="50600947" w14:textId="77777777" w:rsidR="00DD179B" w:rsidRPr="00BB03C8" w:rsidRDefault="00DD179B" w:rsidP="00DD179B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DD179B">
              <w:rPr>
                <w:rFonts w:ascii="HGS創英角ｺﾞｼｯｸUB" w:eastAsia="HGS創英角ｺﾞｼｯｸUB" w:hAnsi="HGS創英角ｺﾞｼｯｸUB" w:hint="eastAsia"/>
                <w:color w:val="3399FF"/>
                <w:spacing w:val="96"/>
                <w:kern w:val="0"/>
                <w:sz w:val="28"/>
                <w:szCs w:val="28"/>
                <w:fitText w:val="1400" w:id="-1313013759"/>
              </w:rPr>
              <w:t>Numbe</w:t>
            </w:r>
            <w:r w:rsidRPr="00DD179B">
              <w:rPr>
                <w:rFonts w:ascii="HGS創英角ｺﾞｼｯｸUB" w:eastAsia="HGS創英角ｺﾞｼｯｸUB" w:hAnsi="HGS創英角ｺﾞｼｯｸUB" w:hint="eastAsia"/>
                <w:color w:val="3399FF"/>
                <w:spacing w:val="1"/>
                <w:kern w:val="0"/>
                <w:sz w:val="28"/>
                <w:szCs w:val="28"/>
                <w:fitText w:val="1400" w:id="-1313013759"/>
              </w:rPr>
              <w:t>r</w:t>
            </w:r>
          </w:p>
        </w:tc>
        <w:tc>
          <w:tcPr>
            <w:tcW w:w="2840" w:type="dxa"/>
            <w:vAlign w:val="center"/>
          </w:tcPr>
          <w:p w14:paraId="0F50C9E7" w14:textId="77777777" w:rsidR="00DD179B" w:rsidRPr="00BB03C8" w:rsidRDefault="00DD179B" w:rsidP="00DD179B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DD179B" w:rsidRPr="00BB03C8" w14:paraId="34EA76E8" w14:textId="77777777" w:rsidTr="00DD179B">
        <w:trPr>
          <w:trHeight w:val="840"/>
        </w:trPr>
        <w:tc>
          <w:tcPr>
            <w:tcW w:w="2556" w:type="dxa"/>
            <w:vAlign w:val="center"/>
          </w:tcPr>
          <w:p w14:paraId="257B1777" w14:textId="77777777" w:rsidR="00DD179B" w:rsidRPr="00BB03C8" w:rsidRDefault="00DD179B" w:rsidP="00DD179B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14:paraId="7E3FFC6E" w14:textId="77777777" w:rsidR="00DD179B" w:rsidRPr="00BB03C8" w:rsidRDefault="00DD179B" w:rsidP="00DD179B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77C3FDBF" w14:textId="77777777" w:rsidR="00DD179B" w:rsidRPr="00BB03C8" w:rsidRDefault="00DD179B" w:rsidP="00DD179B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14:paraId="46605AFC" w14:textId="77777777" w:rsidR="00423969" w:rsidRDefault="00423969" w:rsidP="00423969"/>
    <w:p w14:paraId="4D2B31E9" w14:textId="77777777" w:rsidR="00423969" w:rsidRDefault="003C2035" w:rsidP="00423969">
      <w:r w:rsidRPr="00F17620">
        <w:rPr>
          <w:noProof/>
        </w:rPr>
        <w:t xml:space="preserve"> </w:t>
      </w:r>
    </w:p>
    <w:p w14:paraId="0D2692B0" w14:textId="77777777" w:rsidR="003C2035" w:rsidRDefault="003C2035" w:rsidP="003C2035">
      <w:pPr>
        <w:tabs>
          <w:tab w:val="left" w:pos="2980"/>
        </w:tabs>
      </w:pPr>
      <w:r>
        <w:tab/>
      </w:r>
    </w:p>
    <w:p w14:paraId="1BD611A7" w14:textId="77777777" w:rsidR="00423969" w:rsidRDefault="00423969" w:rsidP="003C2035">
      <w:pPr>
        <w:tabs>
          <w:tab w:val="left" w:pos="2980"/>
        </w:tabs>
      </w:pPr>
    </w:p>
    <w:p w14:paraId="7E6FF17B" w14:textId="77777777" w:rsidR="00423969" w:rsidRDefault="00423969" w:rsidP="00423969"/>
    <w:p w14:paraId="278FF645" w14:textId="77777777" w:rsidR="00423969" w:rsidRDefault="00423969" w:rsidP="00423969"/>
    <w:p w14:paraId="58E76ED6" w14:textId="77777777" w:rsidR="00423969" w:rsidRPr="00DD179B" w:rsidRDefault="00423969" w:rsidP="00423969"/>
    <w:p w14:paraId="1FFA2F5A" w14:textId="1E285819" w:rsidR="0049573E" w:rsidRPr="002E51FD" w:rsidRDefault="00053EDC" w:rsidP="00DD179B">
      <w:pPr>
        <w:tabs>
          <w:tab w:val="left" w:pos="3633"/>
        </w:tabs>
        <w:ind w:firstLineChars="1529" w:firstLine="3684"/>
        <w:jc w:val="left"/>
        <w:rPr>
          <w:b/>
          <w:color w:val="3399FF"/>
          <w:sz w:val="24"/>
          <w:szCs w:val="24"/>
        </w:rPr>
      </w:pPr>
      <w:r w:rsidRPr="002E51FD">
        <w:rPr>
          <w:rFonts w:hint="eastAsia"/>
          <w:b/>
          <w:color w:val="3399FF"/>
          <w:sz w:val="24"/>
          <w:szCs w:val="24"/>
        </w:rPr>
        <w:t xml:space="preserve">青　</w:t>
      </w:r>
      <w:r w:rsidR="002E51FD">
        <w:rPr>
          <w:rFonts w:hint="eastAsia"/>
          <w:b/>
          <w:color w:val="3399FF"/>
          <w:sz w:val="24"/>
          <w:szCs w:val="24"/>
        </w:rPr>
        <w:t xml:space="preserve">　</w:t>
      </w:r>
      <w:r w:rsidRPr="002E51FD">
        <w:rPr>
          <w:rFonts w:hint="eastAsia"/>
          <w:b/>
          <w:color w:val="3399FF"/>
          <w:sz w:val="24"/>
          <w:szCs w:val="24"/>
        </w:rPr>
        <w:t>森</w:t>
      </w:r>
      <w:r w:rsidR="00E02501" w:rsidRPr="002E51FD">
        <w:rPr>
          <w:rFonts w:hint="eastAsia"/>
          <w:b/>
          <w:color w:val="3399FF"/>
          <w:sz w:val="24"/>
          <w:szCs w:val="24"/>
        </w:rPr>
        <w:t xml:space="preserve">　</w:t>
      </w:r>
      <w:r w:rsidR="002E51FD">
        <w:rPr>
          <w:rFonts w:hint="eastAsia"/>
          <w:b/>
          <w:color w:val="3399FF"/>
          <w:sz w:val="24"/>
          <w:szCs w:val="24"/>
        </w:rPr>
        <w:t xml:space="preserve">　</w:t>
      </w:r>
      <w:r w:rsidR="00E02501" w:rsidRPr="002E51FD">
        <w:rPr>
          <w:rFonts w:hint="eastAsia"/>
          <w:b/>
          <w:color w:val="3399FF"/>
          <w:sz w:val="24"/>
          <w:szCs w:val="24"/>
        </w:rPr>
        <w:t>県</w:t>
      </w:r>
      <w:r w:rsidR="002E51FD">
        <w:rPr>
          <w:rFonts w:hint="eastAsia"/>
          <w:b/>
          <w:color w:val="3399FF"/>
          <w:sz w:val="24"/>
          <w:szCs w:val="24"/>
        </w:rPr>
        <w:t xml:space="preserve">　</w:t>
      </w:r>
      <w:r w:rsidR="00E02501" w:rsidRPr="002E51FD">
        <w:rPr>
          <w:b/>
          <w:color w:val="3399FF"/>
          <w:sz w:val="24"/>
          <w:szCs w:val="24"/>
        </w:rPr>
        <w:t xml:space="preserve">　知</w:t>
      </w:r>
      <w:r w:rsidR="00E02501" w:rsidRPr="002E51FD">
        <w:rPr>
          <w:rFonts w:hint="eastAsia"/>
          <w:b/>
          <w:color w:val="3399FF"/>
          <w:sz w:val="24"/>
          <w:szCs w:val="24"/>
        </w:rPr>
        <w:t xml:space="preserve">　</w:t>
      </w:r>
      <w:r w:rsidR="002E51FD">
        <w:rPr>
          <w:rFonts w:hint="eastAsia"/>
          <w:b/>
          <w:color w:val="3399FF"/>
          <w:sz w:val="24"/>
          <w:szCs w:val="24"/>
        </w:rPr>
        <w:t xml:space="preserve">　</w:t>
      </w:r>
      <w:r w:rsidR="00E02501" w:rsidRPr="002E51FD">
        <w:rPr>
          <w:b/>
          <w:color w:val="3399FF"/>
          <w:sz w:val="24"/>
          <w:szCs w:val="24"/>
        </w:rPr>
        <w:t>事</w:t>
      </w:r>
    </w:p>
    <w:p w14:paraId="54755118" w14:textId="77777777" w:rsidR="00DD179B" w:rsidRDefault="00DD179B" w:rsidP="00423969"/>
    <w:p w14:paraId="5BF7402C" w14:textId="016D2D73" w:rsidR="0049573E" w:rsidRDefault="00CB6146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FE130CA" wp14:editId="6D197B70">
                <wp:simplePos x="0" y="0"/>
                <wp:positionH relativeFrom="column">
                  <wp:posOffset>1123951</wp:posOffset>
                </wp:positionH>
                <wp:positionV relativeFrom="paragraph">
                  <wp:posOffset>20002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567B6" w14:textId="77777777" w:rsidR="00535014" w:rsidRDefault="00CB6146" w:rsidP="00CB614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 w:rsidR="00535014">
                              <w:rPr>
                                <w:rFonts w:hint="eastAsia"/>
                              </w:rPr>
                              <w:t>地の</w:t>
                            </w:r>
                            <w:r w:rsidR="00535014">
                              <w:t>色</w:t>
                            </w:r>
                            <w:r w:rsidR="00535014">
                              <w:rPr>
                                <w:rFonts w:hint="eastAsia"/>
                              </w:rPr>
                              <w:t>は白</w:t>
                            </w:r>
                            <w:r w:rsidR="00535014">
                              <w:t>色と</w:t>
                            </w:r>
                            <w:r w:rsidR="00535014">
                              <w:rPr>
                                <w:rFonts w:hint="eastAsia"/>
                              </w:rPr>
                              <w:t>し、標章</w:t>
                            </w:r>
                            <w:r w:rsidR="00535014">
                              <w:t>は</w:t>
                            </w:r>
                            <w:r w:rsidR="00236FCF">
                              <w:rPr>
                                <w:rFonts w:hint="eastAsia"/>
                              </w:rPr>
                              <w:t>青</w:t>
                            </w:r>
                            <w:r w:rsidR="00535014">
                              <w:t>色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7EB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2" type="#_x0000_t202" style="position:absolute;left:0;text-align:left;margin-left:88.5pt;margin-top:15.75pt;width:388.5pt;height:5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7karQIAAKQ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" fillcolor="white [3201]" stroked="f" strokeweight=".5pt">
                <v:textbox>
                  <w:txbxContent>
                    <w:p w:rsidR="00535014" w:rsidRDefault="00CB6146" w:rsidP="00CB614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 w:rsidR="00535014">
                        <w:rPr>
                          <w:rFonts w:hint="eastAsia"/>
                        </w:rPr>
                        <w:t>地の</w:t>
                      </w:r>
                      <w:r w:rsidR="00535014">
                        <w:t>色</w:t>
                      </w:r>
                      <w:r w:rsidR="00535014">
                        <w:rPr>
                          <w:rFonts w:hint="eastAsia"/>
                        </w:rPr>
                        <w:t>は白</w:t>
                      </w:r>
                      <w:r w:rsidR="00535014">
                        <w:t>色と</w:t>
                      </w:r>
                      <w:r w:rsidR="00535014">
                        <w:rPr>
                          <w:rFonts w:hint="eastAsia"/>
                        </w:rPr>
                        <w:t>し、標章</w:t>
                      </w:r>
                      <w:r w:rsidR="00535014">
                        <w:t>は</w:t>
                      </w:r>
                      <w:r w:rsidR="00236FCF">
                        <w:rPr>
                          <w:rFonts w:hint="eastAsia"/>
                        </w:rPr>
                        <w:t>青</w:t>
                      </w:r>
                      <w:r w:rsidR="00535014">
                        <w:t>色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0F4191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5A17186" wp14:editId="1D8CE2A5">
                <wp:simplePos x="0" y="0"/>
                <wp:positionH relativeFrom="column">
                  <wp:posOffset>1260368</wp:posOffset>
                </wp:positionH>
                <wp:positionV relativeFrom="paragraph">
                  <wp:posOffset>149729</wp:posOffset>
                </wp:positionV>
                <wp:extent cx="4326890" cy="6985"/>
                <wp:effectExtent l="0" t="0" r="3556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6C38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11.8pt" to="439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Chq65K3wAAAAkBAAAPAAAAZHJzL2Rv&#10;d25yZXYueG1sTI/bToNAEIbvTXyHzZh4ZxdLbQFZGg8xpibGSPsAW3YEhJ0l7LbFt+94pZf/zJf/&#10;kK8n24sjjr51pOB2FoFAqpxpqVaw277cJCB80GR07wgV/KCHdXF5kevMuBN94rEMtWAT8plW0IQw&#10;ZFL6qkGr/cwNSPz7cqPVgeVYSzPqE5vbXs6jaCmtbokTGj3gU4NVVx4s50Yf5e7bb+PH7nWzee7e&#10;wsLG70pdX00P9yACTuEPht/6XB0K7rR3BzJe9KzT5I5RBfN4CYKBZJWmIPZ8WKxAFrn8v6A4Aw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KGrrkrfAAAACQEAAA8AAAAAAAAAAAAAAAAA&#10;UAQAAGRycy9kb3ducmV2LnhtbFBLBQYAAAAABAAEAPMAAABcBQAAAAA=&#10;" strokecolor="#39f" strokeweight=".5pt">
                <v:stroke joinstyle="miter"/>
              </v:line>
            </w:pict>
          </mc:Fallback>
        </mc:AlternateContent>
      </w:r>
    </w:p>
    <w:p w14:paraId="3765C5D5" w14:textId="77777777" w:rsidR="0049573E" w:rsidRDefault="0049573E" w:rsidP="00423969"/>
    <w:p w14:paraId="56633ACB" w14:textId="77777777" w:rsidR="0049573E" w:rsidRDefault="0049573E" w:rsidP="00423969"/>
    <w:p w14:paraId="37D3635A" w14:textId="77777777" w:rsidR="0049573E" w:rsidRDefault="0049573E" w:rsidP="00423969"/>
    <w:p w14:paraId="439732DC" w14:textId="77777777" w:rsidR="0049573E" w:rsidRDefault="0049573E" w:rsidP="00423969"/>
    <w:p w14:paraId="1A87007C" w14:textId="77777777" w:rsidR="0049573E" w:rsidRDefault="0049573E" w:rsidP="00423969"/>
    <w:p w14:paraId="482A515D" w14:textId="77777777"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F01C" w14:textId="77777777" w:rsidR="008F5AAA" w:rsidRDefault="008F5AAA" w:rsidP="00F61BD7">
      <w:r>
        <w:separator/>
      </w:r>
    </w:p>
  </w:endnote>
  <w:endnote w:type="continuationSeparator" w:id="0">
    <w:p w14:paraId="1E395B82" w14:textId="77777777" w:rsidR="008F5AAA" w:rsidRDefault="008F5AAA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0DC8" w14:textId="77777777" w:rsidR="008F5AAA" w:rsidRDefault="008F5AAA" w:rsidP="00F61BD7">
      <w:r>
        <w:separator/>
      </w:r>
    </w:p>
  </w:footnote>
  <w:footnote w:type="continuationSeparator" w:id="0">
    <w:p w14:paraId="63A66625" w14:textId="77777777" w:rsidR="008F5AAA" w:rsidRDefault="008F5AAA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3EDC"/>
    <w:rsid w:val="0005423E"/>
    <w:rsid w:val="00063977"/>
    <w:rsid w:val="00065F0F"/>
    <w:rsid w:val="0007188F"/>
    <w:rsid w:val="0009298B"/>
    <w:rsid w:val="000A1CDC"/>
    <w:rsid w:val="000B1EEE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75591"/>
    <w:rsid w:val="00196724"/>
    <w:rsid w:val="00196775"/>
    <w:rsid w:val="001F44EC"/>
    <w:rsid w:val="0020691D"/>
    <w:rsid w:val="002108D6"/>
    <w:rsid w:val="00222C22"/>
    <w:rsid w:val="00233FF8"/>
    <w:rsid w:val="00236FCF"/>
    <w:rsid w:val="00242EC3"/>
    <w:rsid w:val="00251083"/>
    <w:rsid w:val="00251609"/>
    <w:rsid w:val="00265773"/>
    <w:rsid w:val="002A28BE"/>
    <w:rsid w:val="002B1192"/>
    <w:rsid w:val="002B4BF0"/>
    <w:rsid w:val="002C1182"/>
    <w:rsid w:val="002C26F4"/>
    <w:rsid w:val="002E51FD"/>
    <w:rsid w:val="002F16A1"/>
    <w:rsid w:val="002F1BFA"/>
    <w:rsid w:val="003077AA"/>
    <w:rsid w:val="003179E6"/>
    <w:rsid w:val="003407FA"/>
    <w:rsid w:val="00353419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0E6E"/>
    <w:rsid w:val="004E1EB7"/>
    <w:rsid w:val="00502F35"/>
    <w:rsid w:val="00511B15"/>
    <w:rsid w:val="0052664F"/>
    <w:rsid w:val="00535014"/>
    <w:rsid w:val="00536C61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A1C9E"/>
    <w:rsid w:val="006A7777"/>
    <w:rsid w:val="006B6E7B"/>
    <w:rsid w:val="006D1048"/>
    <w:rsid w:val="006E3604"/>
    <w:rsid w:val="006F11BF"/>
    <w:rsid w:val="006F226C"/>
    <w:rsid w:val="00711864"/>
    <w:rsid w:val="0072199A"/>
    <w:rsid w:val="007224C6"/>
    <w:rsid w:val="00736012"/>
    <w:rsid w:val="00761AFF"/>
    <w:rsid w:val="00776B5C"/>
    <w:rsid w:val="00785031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8027E3"/>
    <w:rsid w:val="008244F0"/>
    <w:rsid w:val="00832A5A"/>
    <w:rsid w:val="00842758"/>
    <w:rsid w:val="00844B2F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8F5AAA"/>
    <w:rsid w:val="009009D4"/>
    <w:rsid w:val="009474C4"/>
    <w:rsid w:val="00950415"/>
    <w:rsid w:val="00982090"/>
    <w:rsid w:val="0099454B"/>
    <w:rsid w:val="009A7016"/>
    <w:rsid w:val="009B18A6"/>
    <w:rsid w:val="009B30FC"/>
    <w:rsid w:val="009B40DE"/>
    <w:rsid w:val="009B460D"/>
    <w:rsid w:val="009C3CEA"/>
    <w:rsid w:val="009D268A"/>
    <w:rsid w:val="009E3031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51996"/>
    <w:rsid w:val="00C81754"/>
    <w:rsid w:val="00C834A5"/>
    <w:rsid w:val="00C9307B"/>
    <w:rsid w:val="00CB31C1"/>
    <w:rsid w:val="00CB6146"/>
    <w:rsid w:val="00CC2E42"/>
    <w:rsid w:val="00CC30CA"/>
    <w:rsid w:val="00CC68DF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179B"/>
    <w:rsid w:val="00DD3715"/>
    <w:rsid w:val="00DF5A4A"/>
    <w:rsid w:val="00E02501"/>
    <w:rsid w:val="00E0396F"/>
    <w:rsid w:val="00E104D9"/>
    <w:rsid w:val="00E11DA0"/>
    <w:rsid w:val="00E20606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FFA"/>
    <w:rsid w:val="00E97A25"/>
    <w:rsid w:val="00EA0169"/>
    <w:rsid w:val="00EA099E"/>
    <w:rsid w:val="00EB4E58"/>
    <w:rsid w:val="00EC3DFA"/>
    <w:rsid w:val="00ED6D20"/>
    <w:rsid w:val="00ED79BE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94FD2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E0E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0E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E0E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0E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0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C784-F028-4B90-8A32-113BA04B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201op</cp:lastModifiedBy>
  <cp:revision>13</cp:revision>
  <cp:lastPrinted>2023-01-23T11:18:00Z</cp:lastPrinted>
  <dcterms:created xsi:type="dcterms:W3CDTF">2018-01-18T09:26:00Z</dcterms:created>
  <dcterms:modified xsi:type="dcterms:W3CDTF">2023-01-23T11:41:00Z</dcterms:modified>
</cp:coreProperties>
</file>